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886"/>
        <w:tblW w:w="10485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2254"/>
        <w:gridCol w:w="1271"/>
        <w:gridCol w:w="3986"/>
        <w:gridCol w:w="1418"/>
      </w:tblGrid>
      <w:tr w:rsidR="00975A53" w:rsidRPr="008A0C17" w14:paraId="0A83E9F1" w14:textId="77777777" w:rsidTr="002A2E0F">
        <w:trPr>
          <w:trHeight w:val="112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77783" w14:textId="77777777" w:rsidR="005A0D6A" w:rsidRPr="00FE31A3" w:rsidRDefault="00975A53" w:rsidP="005A0D6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E31A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作成者の方へ</w:t>
            </w:r>
            <w:r w:rsidRPr="00FE31A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6E0220EC" w14:textId="719F5D34" w:rsidR="005A0D6A" w:rsidRPr="002A2E0F" w:rsidRDefault="00975A53" w:rsidP="00FE31A3">
            <w:pPr>
              <w:ind w:firstLineChars="153" w:firstLine="30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E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の診断書は保育所等への入</w:t>
            </w:r>
            <w:r w:rsidR="007A3B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園</w:t>
            </w:r>
            <w:r w:rsidRPr="002A2E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継続手続きのため、</w:t>
            </w:r>
            <w:r w:rsidR="002A2E0F" w:rsidRPr="002A2E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</w:t>
            </w:r>
            <w:r w:rsidRPr="002A2E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が児童を保育できない理由を確認するために</w:t>
            </w:r>
          </w:p>
          <w:p w14:paraId="4B9ABE50" w14:textId="711D6009" w:rsidR="00975A53" w:rsidRPr="00975A53" w:rsidRDefault="00975A53" w:rsidP="00FE31A3">
            <w:pPr>
              <w:ind w:firstLineChars="153" w:firstLine="306"/>
              <w:rPr>
                <w:rFonts w:ascii="ＭＳ ゴシック" w:eastAsia="ＭＳ ゴシック" w:hAnsi="ＭＳ ゴシック"/>
              </w:rPr>
            </w:pPr>
            <w:r w:rsidRPr="002A2E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します。</w:t>
            </w:r>
            <w:r w:rsidRPr="007A3BF0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作成の際は保育の必要性の観点でご記入願います。</w:t>
            </w:r>
          </w:p>
        </w:tc>
      </w:tr>
      <w:tr w:rsidR="00975A53" w:rsidRPr="008A0C17" w14:paraId="38A88239" w14:textId="77777777" w:rsidTr="005A0D6A">
        <w:trPr>
          <w:trHeight w:val="843"/>
        </w:trPr>
        <w:tc>
          <w:tcPr>
            <w:tcW w:w="1048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A32552F" w14:textId="77777777" w:rsidR="002A2E0F" w:rsidRDefault="002A2E0F" w:rsidP="00FE31A3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63A86F6" w14:textId="591087B0" w:rsidR="00975A53" w:rsidRDefault="00975A53" w:rsidP="005A0D6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27DE">
              <w:rPr>
                <w:rFonts w:ascii="BIZ UDPゴシック" w:eastAsia="BIZ UDPゴシック" w:hAnsi="BIZ UDPゴシック" w:hint="eastAsia"/>
                <w:b/>
                <w:bCs/>
                <w:spacing w:val="160"/>
                <w:kern w:val="0"/>
                <w:sz w:val="32"/>
                <w:szCs w:val="32"/>
                <w:fitText w:val="1280" w:id="-1478330624"/>
              </w:rPr>
              <w:t>診断書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作成から3ヵ月以内のものをご提出ください）</w:t>
            </w:r>
          </w:p>
          <w:p w14:paraId="01B28517" w14:textId="52A0919C" w:rsidR="002A2E0F" w:rsidRPr="00975A53" w:rsidRDefault="003E4FE3" w:rsidP="00FE31A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A2E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つの市幼児教育課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75A53" w:rsidRPr="008A0C17" w14:paraId="14BDE231" w14:textId="77777777" w:rsidTr="004F27DE">
        <w:trPr>
          <w:trHeight w:val="419"/>
        </w:trPr>
        <w:tc>
          <w:tcPr>
            <w:tcW w:w="5081" w:type="dxa"/>
            <w:gridSpan w:val="3"/>
            <w:tcBorders>
              <w:left w:val="single" w:sz="4" w:space="0" w:color="auto"/>
            </w:tcBorders>
            <w:vAlign w:val="center"/>
          </w:tcPr>
          <w:p w14:paraId="33988766" w14:textId="77777777" w:rsidR="00975A53" w:rsidRPr="008A0C17" w:rsidRDefault="00975A53" w:rsidP="005A0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0C1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986" w:type="dxa"/>
            <w:vAlign w:val="center"/>
          </w:tcPr>
          <w:p w14:paraId="7D8F117E" w14:textId="77777777" w:rsidR="00975A53" w:rsidRPr="008A0C17" w:rsidRDefault="00975A53" w:rsidP="005A0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418" w:type="dxa"/>
            <w:vAlign w:val="center"/>
          </w:tcPr>
          <w:p w14:paraId="749F0CE0" w14:textId="77777777" w:rsidR="00975A53" w:rsidRPr="008A0C17" w:rsidRDefault="00975A53" w:rsidP="005A0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性別</w:t>
            </w:r>
          </w:p>
        </w:tc>
      </w:tr>
      <w:tr w:rsidR="004F27DE" w:rsidRPr="008A0C17" w14:paraId="500C66D2" w14:textId="77777777" w:rsidTr="004F27DE">
        <w:trPr>
          <w:trHeight w:val="750"/>
        </w:trPr>
        <w:tc>
          <w:tcPr>
            <w:tcW w:w="5081" w:type="dxa"/>
            <w:gridSpan w:val="3"/>
            <w:tcBorders>
              <w:left w:val="single" w:sz="4" w:space="0" w:color="auto"/>
            </w:tcBorders>
            <w:vAlign w:val="center"/>
          </w:tcPr>
          <w:p w14:paraId="539B2C2B" w14:textId="77777777" w:rsidR="004F27DE" w:rsidRPr="00975A53" w:rsidRDefault="004F27DE" w:rsidP="005A0D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6" w:type="dxa"/>
            <w:vAlign w:val="center"/>
          </w:tcPr>
          <w:p w14:paraId="242ACB9E" w14:textId="0DDD0E1C" w:rsidR="004F27DE" w:rsidRPr="008A0C17" w:rsidRDefault="004F27DE" w:rsidP="004F27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bookmarkStart w:id="0" w:name="_GoBack"/>
            <w:bookmarkEnd w:id="0"/>
            <w:r w:rsidRPr="008A0C17">
              <w:rPr>
                <w:rFonts w:ascii="ＭＳ ゴシック" w:eastAsia="ＭＳ ゴシック" w:hAnsi="ＭＳ ゴシック" w:hint="eastAsia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8A0C17">
              <w:rPr>
                <w:rFonts w:ascii="ＭＳ ゴシック" w:eastAsia="ＭＳ ゴシック" w:hAnsi="ＭＳ ゴシック" w:hint="eastAsia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8A0C1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418" w:type="dxa"/>
            <w:vAlign w:val="center"/>
          </w:tcPr>
          <w:p w14:paraId="18D21F6D" w14:textId="77777777" w:rsidR="004F27DE" w:rsidRPr="008A0C17" w:rsidRDefault="004F27DE" w:rsidP="005A0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A0C17">
              <w:rPr>
                <w:rFonts w:ascii="ＭＳ ゴシック" w:eastAsia="ＭＳ ゴシック" w:hAnsi="ＭＳ ゴシック" w:hint="eastAsia"/>
              </w:rPr>
              <w:t>・女</w:t>
            </w:r>
          </w:p>
        </w:tc>
      </w:tr>
      <w:tr w:rsidR="00975A53" w:rsidRPr="008A0C17" w14:paraId="48A4DD51" w14:textId="77777777" w:rsidTr="004F27DE">
        <w:trPr>
          <w:trHeight w:val="560"/>
        </w:trPr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7F2665F0" w14:textId="5CCC0960" w:rsidR="00BF0BB2" w:rsidRPr="008A0C17" w:rsidRDefault="00975A53" w:rsidP="00BF0BB2">
            <w:pPr>
              <w:jc w:val="center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診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0C17">
              <w:rPr>
                <w:rFonts w:ascii="ＭＳ ゴシック" w:eastAsia="ＭＳ ゴシック" w:hAnsi="ＭＳ ゴシック" w:hint="eastAsia"/>
              </w:rPr>
              <w:t>断</w:t>
            </w:r>
            <w:r w:rsidR="00BF0BB2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</w:tc>
        <w:tc>
          <w:tcPr>
            <w:tcW w:w="8929" w:type="dxa"/>
            <w:gridSpan w:val="4"/>
            <w:vAlign w:val="center"/>
          </w:tcPr>
          <w:p w14:paraId="7F21A431" w14:textId="77777777" w:rsidR="00975A53" w:rsidRPr="008A0C17" w:rsidRDefault="00975A53" w:rsidP="005A0D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5A53" w:rsidRPr="008A0C17" w14:paraId="1272A1EC" w14:textId="77777777" w:rsidTr="004F27DE">
        <w:trPr>
          <w:trHeight w:val="1485"/>
        </w:trPr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CB4D74" w14:textId="77777777" w:rsidR="00975A53" w:rsidRPr="008A0C17" w:rsidRDefault="00975A53" w:rsidP="00BF0BB2">
            <w:pPr>
              <w:jc w:val="center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症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0C17">
              <w:rPr>
                <w:rFonts w:ascii="ＭＳ ゴシック" w:eastAsia="ＭＳ ゴシック" w:hAnsi="ＭＳ ゴシック" w:hint="eastAsia"/>
              </w:rPr>
              <w:t>状</w:t>
            </w: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vAlign w:val="center"/>
          </w:tcPr>
          <w:p w14:paraId="4D6763F6" w14:textId="6096B2B0" w:rsidR="00975A53" w:rsidRPr="008A0C17" w:rsidRDefault="00975A53" w:rsidP="005A0D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5A53" w:rsidRPr="008A0C17" w14:paraId="59EB9F6B" w14:textId="77777777" w:rsidTr="00F132F1">
        <w:trPr>
          <w:trHeight w:val="583"/>
        </w:trPr>
        <w:tc>
          <w:tcPr>
            <w:tcW w:w="1048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2BA8E22" w14:textId="77777777" w:rsidR="00975A53" w:rsidRPr="008A0C17" w:rsidRDefault="00975A53" w:rsidP="00F132F1">
            <w:pPr>
              <w:jc w:val="left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該当するところに✓をつけてください。</w:t>
            </w:r>
          </w:p>
        </w:tc>
      </w:tr>
      <w:tr w:rsidR="00975A53" w:rsidRPr="008A0C17" w14:paraId="6E21E273" w14:textId="77777777" w:rsidTr="00F132F1">
        <w:trPr>
          <w:trHeight w:val="474"/>
        </w:trPr>
        <w:tc>
          <w:tcPr>
            <w:tcW w:w="10485" w:type="dxa"/>
            <w:gridSpan w:val="5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FA962" w14:textId="6D6FE85E" w:rsidR="00975A53" w:rsidRPr="00F132F1" w:rsidRDefault="00975A53" w:rsidP="00F132F1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861D73">
              <w:rPr>
                <w:rFonts w:ascii="ＭＳ ゴシック" w:eastAsia="ＭＳ ゴシック" w:hAnsi="ＭＳ ゴシック" w:hint="eastAsia"/>
                <w:spacing w:val="15"/>
                <w:kern w:val="0"/>
                <w:fitText w:val="2730" w:id="-1478760704"/>
              </w:rPr>
              <w:t>家庭での保育が困難な理</w:t>
            </w:r>
            <w:r w:rsidRPr="00861D73">
              <w:rPr>
                <w:rFonts w:ascii="ＭＳ ゴシック" w:eastAsia="ＭＳ ゴシック" w:hAnsi="ＭＳ ゴシック" w:hint="eastAsia"/>
                <w:spacing w:val="-60"/>
                <w:kern w:val="0"/>
                <w:fitText w:val="2730" w:id="-1478760704"/>
              </w:rPr>
              <w:t>由</w:t>
            </w:r>
          </w:p>
        </w:tc>
      </w:tr>
      <w:tr w:rsidR="00975A53" w:rsidRPr="008A0C17" w14:paraId="079DA8B3" w14:textId="77777777" w:rsidTr="00AD5535">
        <w:trPr>
          <w:trHeight w:val="1748"/>
        </w:trPr>
        <w:tc>
          <w:tcPr>
            <w:tcW w:w="1048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F94B6B" w14:textId="37E95754" w:rsidR="00975A53" w:rsidRPr="008A0C17" w:rsidRDefault="00975A53" w:rsidP="005A0D6A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入院を要する。（入院日：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BF0BB2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8A0C17">
              <w:rPr>
                <w:rFonts w:ascii="ＭＳ ゴシック" w:eastAsia="ＭＳ ゴシック" w:hAnsi="ＭＳ ゴシック" w:hint="eastAsia"/>
              </w:rPr>
              <w:t>年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　 </w:t>
            </w:r>
            <w:r w:rsidRPr="008A0C17">
              <w:rPr>
                <w:rFonts w:ascii="ＭＳ ゴシック" w:eastAsia="ＭＳ ゴシック" w:hAnsi="ＭＳ ゴシック" w:hint="eastAsia"/>
              </w:rPr>
              <w:t>月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　 </w:t>
            </w:r>
            <w:r w:rsidRPr="008A0C17">
              <w:rPr>
                <w:rFonts w:ascii="ＭＳ ゴシック" w:eastAsia="ＭＳ ゴシック" w:hAnsi="ＭＳ ゴシック" w:hint="eastAsia"/>
              </w:rPr>
              <w:t>日、退院予定日：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BF0BB2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8A0C17">
              <w:rPr>
                <w:rFonts w:ascii="ＭＳ ゴシック" w:eastAsia="ＭＳ ゴシック" w:hAnsi="ＭＳ ゴシック" w:hint="eastAsia"/>
              </w:rPr>
              <w:t>年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 　</w:t>
            </w:r>
            <w:r w:rsidRPr="008A0C17">
              <w:rPr>
                <w:rFonts w:ascii="ＭＳ ゴシック" w:eastAsia="ＭＳ ゴシック" w:hAnsi="ＭＳ ゴシック" w:hint="eastAsia"/>
              </w:rPr>
              <w:t>月</w:t>
            </w:r>
            <w:r w:rsidRPr="00BF0BB2">
              <w:rPr>
                <w:rFonts w:ascii="ＭＳ ゴシック" w:eastAsia="ＭＳ ゴシック" w:hAnsi="ＭＳ ゴシック" w:hint="eastAsia"/>
                <w:u w:val="single"/>
              </w:rPr>
              <w:t xml:space="preserve">　　 </w:t>
            </w:r>
            <w:r w:rsidRPr="008A0C17">
              <w:rPr>
                <w:rFonts w:ascii="ＭＳ ゴシック" w:eastAsia="ＭＳ ゴシック" w:hAnsi="ＭＳ ゴシック" w:hint="eastAsia"/>
              </w:rPr>
              <w:t>日）</w:t>
            </w:r>
          </w:p>
          <w:p w14:paraId="0ACF023E" w14:textId="4319F0FC" w:rsidR="00975A53" w:rsidRPr="008A0C17" w:rsidRDefault="00975A53" w:rsidP="005A0D6A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入院を要しないが（退院後）</w:t>
            </w:r>
            <w:r w:rsidR="0010034D">
              <w:rPr>
                <w:rFonts w:ascii="ＭＳ ゴシック" w:eastAsia="ＭＳ ゴシック" w:hAnsi="ＭＳ ゴシック" w:hint="eastAsia"/>
              </w:rPr>
              <w:t>、</w:t>
            </w:r>
            <w:r w:rsidRPr="008A0C17">
              <w:rPr>
                <w:rFonts w:ascii="ＭＳ ゴシック" w:eastAsia="ＭＳ ゴシック" w:hAnsi="ＭＳ ゴシック" w:hint="eastAsia"/>
              </w:rPr>
              <w:t>月に　　　日程度の通院・加療が必要である。</w:t>
            </w:r>
          </w:p>
          <w:p w14:paraId="4295CB1B" w14:textId="77777777" w:rsidR="00975A53" w:rsidRPr="008A0C17" w:rsidRDefault="00975A53" w:rsidP="005A0D6A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>常時安静が必要である。</w:t>
            </w:r>
          </w:p>
        </w:tc>
      </w:tr>
      <w:tr w:rsidR="00FE31A3" w:rsidRPr="008A0C17" w14:paraId="01D230FD" w14:textId="77777777" w:rsidTr="00F132F1">
        <w:trPr>
          <w:trHeight w:val="408"/>
        </w:trPr>
        <w:tc>
          <w:tcPr>
            <w:tcW w:w="1048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7354" w14:textId="0D1E9205" w:rsidR="00FE31A3" w:rsidRPr="00F132F1" w:rsidRDefault="00FE31A3" w:rsidP="00F132F1">
            <w:pPr>
              <w:pStyle w:val="a4"/>
              <w:numPr>
                <w:ilvl w:val="0"/>
                <w:numId w:val="5"/>
              </w:numPr>
              <w:spacing w:line="360" w:lineRule="auto"/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F132F1">
              <w:rPr>
                <w:rFonts w:ascii="ＭＳ ゴシック" w:eastAsia="ＭＳ ゴシック" w:hAnsi="ＭＳ ゴシック" w:hint="eastAsia"/>
              </w:rPr>
              <w:t>家庭での保育が可能になるまでの期間</w:t>
            </w:r>
          </w:p>
        </w:tc>
      </w:tr>
      <w:tr w:rsidR="00975A53" w:rsidRPr="008A0C17" w14:paraId="22F3F226" w14:textId="77777777" w:rsidTr="00F132F1">
        <w:trPr>
          <w:trHeight w:val="1831"/>
        </w:trPr>
        <w:tc>
          <w:tcPr>
            <w:tcW w:w="10485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65D7EFE" w14:textId="52D6B8EF" w:rsidR="00975A53" w:rsidRDefault="00975A53" w:rsidP="005A0D6A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BF0BB2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8A0C1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8A0C17">
              <w:rPr>
                <w:rFonts w:ascii="ＭＳ ゴシック" w:eastAsia="ＭＳ ゴシック" w:hAnsi="ＭＳ ゴシック" w:hint="eastAsia"/>
              </w:rPr>
              <w:t>年</w:t>
            </w:r>
            <w:r w:rsidRPr="008A0C1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8A0C1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8A0C17">
              <w:rPr>
                <w:rFonts w:ascii="ＭＳ ゴシック" w:eastAsia="ＭＳ ゴシック" w:hAnsi="ＭＳ ゴシック" w:hint="eastAsia"/>
              </w:rPr>
              <w:t>月頃　回復の見込み</w:t>
            </w:r>
            <w:r w:rsidR="003F4F85">
              <w:rPr>
                <w:rFonts w:ascii="ＭＳ ゴシック" w:eastAsia="ＭＳ ゴシック" w:hAnsi="ＭＳ ゴシック" w:hint="eastAsia"/>
              </w:rPr>
              <w:t>である。</w:t>
            </w:r>
          </w:p>
          <w:p w14:paraId="0BDDB74F" w14:textId="77777777" w:rsidR="00975A53" w:rsidRDefault="00975A53" w:rsidP="005A0D6A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年以上回復が見込まれない。</w:t>
            </w:r>
          </w:p>
          <w:p w14:paraId="53CE0DCA" w14:textId="77777777" w:rsidR="00975A53" w:rsidRPr="008A0C17" w:rsidRDefault="00975A53" w:rsidP="005A0D6A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　　　　　　　　　　　　　　）</w:t>
            </w:r>
          </w:p>
        </w:tc>
      </w:tr>
      <w:tr w:rsidR="00975A53" w:rsidRPr="008A0C17" w14:paraId="795A265C" w14:textId="77777777" w:rsidTr="004F27DE">
        <w:trPr>
          <w:trHeight w:val="1766"/>
        </w:trPr>
        <w:tc>
          <w:tcPr>
            <w:tcW w:w="3810" w:type="dxa"/>
            <w:gridSpan w:val="2"/>
            <w:tcBorders>
              <w:left w:val="single" w:sz="4" w:space="0" w:color="auto"/>
              <w:right w:val="nil"/>
            </w:tcBorders>
          </w:tcPr>
          <w:p w14:paraId="489D84CC" w14:textId="77777777" w:rsidR="00975A53" w:rsidRDefault="00975A53" w:rsidP="005A0D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のとおり診断する。</w:t>
            </w:r>
          </w:p>
          <w:p w14:paraId="5DFC62DE" w14:textId="77777777" w:rsidR="00975A53" w:rsidRDefault="00975A53" w:rsidP="00FE31A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</w:p>
          <w:p w14:paraId="3669D9E8" w14:textId="45D076B5" w:rsidR="00975A53" w:rsidRDefault="00975A53" w:rsidP="00FE31A3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8A0C17">
              <w:rPr>
                <w:rFonts w:ascii="ＭＳ ゴシック" w:eastAsia="ＭＳ ゴシック" w:hAnsi="ＭＳ ゴシック" w:hint="eastAsia"/>
              </w:rPr>
              <w:t xml:space="preserve">　　　年　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A0C17">
              <w:rPr>
                <w:rFonts w:ascii="ＭＳ ゴシック" w:eastAsia="ＭＳ ゴシック" w:hAnsi="ＭＳ ゴシック" w:hint="eastAsia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A0C1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675" w:type="dxa"/>
            <w:gridSpan w:val="3"/>
            <w:tcBorders>
              <w:left w:val="nil"/>
            </w:tcBorders>
          </w:tcPr>
          <w:p w14:paraId="15D96B68" w14:textId="77777777" w:rsidR="00975A53" w:rsidRDefault="00975A53" w:rsidP="00FE31A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0FA2B41" w14:textId="77777777" w:rsidR="00975A53" w:rsidRDefault="00975A53" w:rsidP="005A0D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住所</w:t>
            </w:r>
          </w:p>
          <w:p w14:paraId="285A387A" w14:textId="77777777" w:rsidR="00975A53" w:rsidRDefault="00975A53" w:rsidP="005A0D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名称</w:t>
            </w:r>
          </w:p>
          <w:p w14:paraId="28356E53" w14:textId="77777777" w:rsidR="00975A53" w:rsidRDefault="00975A53" w:rsidP="005A0D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名</w:t>
            </w:r>
          </w:p>
          <w:p w14:paraId="45236157" w14:textId="0248661F" w:rsidR="00975A53" w:rsidRPr="006E12DB" w:rsidRDefault="00975A53" w:rsidP="006E12DB">
            <w:pPr>
              <w:rPr>
                <w:rFonts w:ascii="ＭＳ Ｐゴシック" w:eastAsia="ＭＳ Ｐゴシック" w:hAnsi="ＭＳ Ｐゴシック"/>
              </w:rPr>
            </w:pPr>
            <w:r w:rsidRPr="0010034D">
              <w:rPr>
                <w:rFonts w:ascii="ＭＳ Ｐゴシック" w:eastAsia="ＭＳ Ｐゴシック" w:hAnsi="ＭＳ Ｐゴシック" w:hint="eastAsia"/>
                <w:spacing w:val="109"/>
                <w:kern w:val="0"/>
                <w:fitText w:val="630" w:id="-1478327551"/>
              </w:rPr>
              <w:t>ＴＥ</w:t>
            </w:r>
            <w:r w:rsidRPr="0010034D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630" w:id="-1478327551"/>
              </w:rPr>
              <w:t>Ｌ</w:t>
            </w:r>
          </w:p>
        </w:tc>
      </w:tr>
      <w:tr w:rsidR="00975A53" w:rsidRPr="008A0C17" w14:paraId="753EF6F2" w14:textId="77777777" w:rsidTr="005A0D6A">
        <w:tc>
          <w:tcPr>
            <w:tcW w:w="10485" w:type="dxa"/>
            <w:gridSpan w:val="5"/>
            <w:tcBorders>
              <w:left w:val="single" w:sz="4" w:space="0" w:color="auto"/>
            </w:tcBorders>
            <w:vAlign w:val="center"/>
          </w:tcPr>
          <w:p w14:paraId="127E9CDF" w14:textId="77777777" w:rsidR="00975A53" w:rsidRDefault="00975A53" w:rsidP="00FE31A3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注意</w:t>
            </w:r>
          </w:p>
          <w:p w14:paraId="1E54DDD2" w14:textId="77777777" w:rsidR="00975A53" w:rsidRPr="009178B1" w:rsidRDefault="00975A53" w:rsidP="00FE31A3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306" w:hanging="30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診断書はたつの市幼児教育課においてのみ使用します。</w:t>
            </w:r>
          </w:p>
          <w:p w14:paraId="38CE8DB7" w14:textId="17B44E73" w:rsidR="00975A53" w:rsidRPr="009178B1" w:rsidRDefault="00975A53" w:rsidP="00FE31A3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306" w:hanging="30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診断書に関する費用の負担は</w:t>
            </w:r>
            <w:r w:rsidR="00FE31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診者になります。</w:t>
            </w:r>
          </w:p>
          <w:p w14:paraId="671F89CF" w14:textId="21EEF99E" w:rsidR="00975A53" w:rsidRPr="009178B1" w:rsidRDefault="00975A53" w:rsidP="00FE31A3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306" w:hanging="30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不明な点がございましたら、下記までお問</w:t>
            </w:r>
            <w:r w:rsidR="00FE31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</w:t>
            </w: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</w:t>
            </w:r>
            <w:r w:rsidR="00FE31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わ</w:t>
            </w: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せください</w:t>
            </w:r>
            <w:r w:rsidR="000F54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3FF6AC5B" w14:textId="77777777" w:rsidR="00975A53" w:rsidRPr="009178B1" w:rsidRDefault="00975A53" w:rsidP="00FE31A3">
            <w:pPr>
              <w:pStyle w:val="a4"/>
              <w:ind w:leftChars="0" w:left="306" w:firstLineChars="157" w:firstLine="28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たつの市幼児教育課　幼保管理係　</w:t>
            </w:r>
            <w:r w:rsidRPr="009178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ＴＥＬ</w:t>
            </w:r>
            <w:r w:rsidRPr="00917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9178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７９１－６４－３２２２</w:t>
            </w:r>
            <w:r w:rsidRPr="009178B1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</w:tr>
    </w:tbl>
    <w:p w14:paraId="1481ADC6" w14:textId="55D62F0F" w:rsidR="009178B1" w:rsidRDefault="009178B1" w:rsidP="00AD5535"/>
    <w:sectPr w:rsidR="009178B1" w:rsidSect="00C7377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63EE1" w14:textId="77777777" w:rsidR="00861D73" w:rsidRDefault="00861D73" w:rsidP="00861D73">
      <w:r>
        <w:separator/>
      </w:r>
    </w:p>
  </w:endnote>
  <w:endnote w:type="continuationSeparator" w:id="0">
    <w:p w14:paraId="79A03789" w14:textId="77777777" w:rsidR="00861D73" w:rsidRDefault="00861D73" w:rsidP="0086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5E62C" w14:textId="77777777" w:rsidR="00861D73" w:rsidRDefault="00861D73" w:rsidP="00861D73">
      <w:r>
        <w:separator/>
      </w:r>
    </w:p>
  </w:footnote>
  <w:footnote w:type="continuationSeparator" w:id="0">
    <w:p w14:paraId="025E3318" w14:textId="77777777" w:rsidR="00861D73" w:rsidRDefault="00861D73" w:rsidP="0086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4AFE"/>
    <w:multiLevelType w:val="hybridMultilevel"/>
    <w:tmpl w:val="4B986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43BE9"/>
    <w:multiLevelType w:val="hybridMultilevel"/>
    <w:tmpl w:val="D3F6140A"/>
    <w:lvl w:ilvl="0" w:tplc="2F8EC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8D1F83"/>
    <w:multiLevelType w:val="hybridMultilevel"/>
    <w:tmpl w:val="AF224F1A"/>
    <w:lvl w:ilvl="0" w:tplc="D11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87840"/>
    <w:multiLevelType w:val="hybridMultilevel"/>
    <w:tmpl w:val="F4A63218"/>
    <w:lvl w:ilvl="0" w:tplc="02364AC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311BDE"/>
    <w:multiLevelType w:val="hybridMultilevel"/>
    <w:tmpl w:val="0AA01074"/>
    <w:lvl w:ilvl="0" w:tplc="1FD6C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7C"/>
    <w:rsid w:val="000F4359"/>
    <w:rsid w:val="000F5451"/>
    <w:rsid w:val="0010034D"/>
    <w:rsid w:val="002A2E0F"/>
    <w:rsid w:val="003E4FE3"/>
    <w:rsid w:val="003F4F85"/>
    <w:rsid w:val="00406C91"/>
    <w:rsid w:val="00420FCF"/>
    <w:rsid w:val="00451511"/>
    <w:rsid w:val="004C4533"/>
    <w:rsid w:val="004F27DE"/>
    <w:rsid w:val="00526C6D"/>
    <w:rsid w:val="005A0D6A"/>
    <w:rsid w:val="006E12DB"/>
    <w:rsid w:val="006E4C2A"/>
    <w:rsid w:val="007A3BF0"/>
    <w:rsid w:val="00861D73"/>
    <w:rsid w:val="008A0C17"/>
    <w:rsid w:val="009178B1"/>
    <w:rsid w:val="00975A53"/>
    <w:rsid w:val="00AD5535"/>
    <w:rsid w:val="00BF0BB2"/>
    <w:rsid w:val="00C7377C"/>
    <w:rsid w:val="00CC77B3"/>
    <w:rsid w:val="00EF7049"/>
    <w:rsid w:val="00F132F1"/>
    <w:rsid w:val="00FE161D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6324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6C6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1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1D73"/>
  </w:style>
  <w:style w:type="paragraph" w:styleId="a7">
    <w:name w:val="footer"/>
    <w:basedOn w:val="a"/>
    <w:link w:val="a8"/>
    <w:uiPriority w:val="99"/>
    <w:unhideWhenUsed/>
    <w:rsid w:val="00861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1D73"/>
  </w:style>
  <w:style w:type="paragraph" w:styleId="a9">
    <w:name w:val="Balloon Text"/>
    <w:basedOn w:val="a"/>
    <w:link w:val="aa"/>
    <w:uiPriority w:val="99"/>
    <w:semiHidden/>
    <w:unhideWhenUsed/>
    <w:rsid w:val="004F2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7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B4CC12-AE71-4A72-8EE8-F28CD29D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2:44:00Z</dcterms:created>
  <dcterms:modified xsi:type="dcterms:W3CDTF">2025-07-30T05:20:00Z</dcterms:modified>
</cp:coreProperties>
</file>